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演通论  自然存在、精神存在与社会存在的统一哲学原理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演通论  自然存在、精神存在与社会存在的统一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94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物演通论  自然存在、精神存在与社会存在的统一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